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71" w:rsidRPr="0013520F" w:rsidRDefault="00CE3F0B" w:rsidP="00CE3F0B">
      <w:pPr>
        <w:pStyle w:val="Padr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 xml:space="preserve">VEREADOR </w:t>
      </w:r>
      <w:r w:rsidR="00F14286">
        <w:rPr>
          <w:rFonts w:ascii="Courier New" w:hAnsi="Courier New" w:cs="Courier New"/>
          <w:b/>
          <w:bCs/>
          <w:sz w:val="28"/>
          <w:szCs w:val="28"/>
        </w:rPr>
        <w:t>DEOCLÉCIO VINSTON LERM</w:t>
      </w:r>
    </w:p>
    <w:p w:rsidR="00E10E71" w:rsidRPr="0013520F" w:rsidRDefault="00CE3F0B" w:rsidP="00E10E7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artido </w:t>
      </w:r>
      <w:r w:rsidR="00467AC8">
        <w:rPr>
          <w:rFonts w:ascii="Courier New" w:hAnsi="Courier New" w:cs="Courier New"/>
        </w:rPr>
        <w:t xml:space="preserve">do </w:t>
      </w:r>
      <w:r>
        <w:rPr>
          <w:rFonts w:ascii="Courier New" w:hAnsi="Courier New" w:cs="Courier New"/>
        </w:rPr>
        <w:t xml:space="preserve">Movimento Democrático </w:t>
      </w:r>
      <w:r w:rsidR="00467AC8">
        <w:rPr>
          <w:rFonts w:ascii="Courier New" w:hAnsi="Courier New" w:cs="Courier New"/>
        </w:rPr>
        <w:t>do Brasil</w:t>
      </w: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0</w:t>
      </w:r>
      <w:r w:rsidR="00AA41DC">
        <w:rPr>
          <w:rFonts w:ascii="Courier New" w:hAnsi="Courier New" w:cs="Courier New"/>
          <w:b/>
          <w:bCs/>
          <w:sz w:val="28"/>
          <w:szCs w:val="28"/>
          <w:u w:val="single"/>
        </w:rPr>
        <w:t>4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Default="00CA2727" w:rsidP="00CA2727">
      <w:pPr>
        <w:pStyle w:val="Padro"/>
        <w:ind w:firstLine="19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vereador,</w:t>
      </w:r>
      <w:r w:rsidR="007B1461" w:rsidRPr="007B146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E3F0B">
        <w:rPr>
          <w:rFonts w:ascii="Courier New" w:hAnsi="Courier New" w:cs="Courier New"/>
          <w:b/>
        </w:rPr>
        <w:t>Deoclécio Vinston Lerm</w:t>
      </w:r>
      <w:r>
        <w:rPr>
          <w:rFonts w:ascii="Courier New" w:hAnsi="Courier New" w:cs="Courier New"/>
        </w:rPr>
        <w:t>, infra-assinado, no uso de suas atribuições legais, submete à apreciação da Câmara Municipal de Arroio do Padre a seguinte proposição:</w:t>
      </w:r>
    </w:p>
    <w:p w:rsidR="00CA2727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Default="00195C5E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rimento</w:t>
      </w:r>
      <w:r w:rsidR="00CA2727">
        <w:rPr>
          <w:rFonts w:ascii="Courier New" w:hAnsi="Courier New" w:cs="Courier New"/>
          <w:b/>
          <w:bCs/>
        </w:rPr>
        <w:t>:</w:t>
      </w:r>
    </w:p>
    <w:p w:rsidR="00CA2727" w:rsidRDefault="00874D05" w:rsidP="00F02F20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ecreta</w:t>
      </w:r>
      <w:r w:rsidR="00A62431">
        <w:rPr>
          <w:rFonts w:ascii="Courier New" w:hAnsi="Courier New" w:cs="Courier New"/>
        </w:rPr>
        <w:t>ria Municipal</w:t>
      </w:r>
      <w:r w:rsidR="00B713ED">
        <w:rPr>
          <w:rFonts w:ascii="Courier New" w:hAnsi="Courier New" w:cs="Courier New"/>
        </w:rPr>
        <w:t xml:space="preserve"> de</w:t>
      </w:r>
      <w:r w:rsidR="00A6243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Obras</w:t>
      </w:r>
      <w:r w:rsidR="00387FBB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387FBB">
        <w:rPr>
          <w:rFonts w:ascii="Courier New" w:hAnsi="Courier New" w:cs="Courier New"/>
        </w:rPr>
        <w:t>Infrae</w:t>
      </w:r>
      <w:r w:rsidR="00586FD1">
        <w:rPr>
          <w:rFonts w:ascii="Courier New" w:hAnsi="Courier New" w:cs="Courier New"/>
        </w:rPr>
        <w:t>strutura</w:t>
      </w:r>
      <w:r w:rsidR="00387FBB">
        <w:rPr>
          <w:rFonts w:ascii="Courier New" w:hAnsi="Courier New" w:cs="Courier New"/>
        </w:rPr>
        <w:t xml:space="preserve"> e Saneamento</w:t>
      </w:r>
      <w:r w:rsidR="00586FD1">
        <w:rPr>
          <w:rFonts w:ascii="Courier New" w:hAnsi="Courier New" w:cs="Courier New"/>
        </w:rPr>
        <w:t>.</w:t>
      </w:r>
    </w:p>
    <w:p w:rsidR="00CA2727" w:rsidRDefault="00CA2727" w:rsidP="00CA2727">
      <w:pPr>
        <w:pStyle w:val="Padro"/>
        <w:rPr>
          <w:rFonts w:ascii="Courier New" w:hAnsi="Courier New" w:cs="Courier New"/>
          <w:i/>
          <w:iCs/>
        </w:rPr>
      </w:pPr>
    </w:p>
    <w:p w:rsidR="004429CF" w:rsidRDefault="00CA2727" w:rsidP="00BF3F3A">
      <w:pPr>
        <w:pStyle w:val="Padro"/>
        <w:ind w:left="495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EMENTA</w:t>
      </w:r>
      <w:r>
        <w:rPr>
          <w:rFonts w:ascii="Courier New" w:hAnsi="Courier New" w:cs="Courier New"/>
        </w:rPr>
        <w:t>:</w:t>
      </w:r>
      <w:r w:rsidR="006B47CD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6B47CD">
        <w:rPr>
          <w:rFonts w:ascii="Courier New" w:hAnsi="Courier New" w:cs="Courier New"/>
        </w:rPr>
        <w:t xml:space="preserve"> </w:t>
      </w:r>
      <w:r w:rsidR="005D78FC">
        <w:rPr>
          <w:rFonts w:ascii="Courier New" w:hAnsi="Courier New" w:cs="Courier New"/>
        </w:rPr>
        <w:t xml:space="preserve">colocação de Placas de Advertência de declive acentuado na </w:t>
      </w:r>
      <w:r w:rsidR="006C4CCA">
        <w:rPr>
          <w:rFonts w:ascii="Courier New" w:hAnsi="Courier New" w:cs="Courier New"/>
        </w:rPr>
        <w:t xml:space="preserve">Rua </w:t>
      </w:r>
      <w:r w:rsidR="00B20740">
        <w:rPr>
          <w:rFonts w:ascii="Courier New" w:hAnsi="Courier New" w:cs="Courier New"/>
        </w:rPr>
        <w:t>Vinte</w:t>
      </w:r>
      <w:r w:rsidR="006C4CCA">
        <w:rPr>
          <w:rFonts w:ascii="Courier New" w:hAnsi="Courier New" w:cs="Courier New"/>
        </w:rPr>
        <w:t xml:space="preserve"> de </w:t>
      </w:r>
      <w:r w:rsidR="00B20740">
        <w:rPr>
          <w:rFonts w:ascii="Courier New" w:hAnsi="Courier New" w:cs="Courier New"/>
        </w:rPr>
        <w:t>J</w:t>
      </w:r>
      <w:r w:rsidR="006C4CCA">
        <w:rPr>
          <w:rFonts w:ascii="Courier New" w:hAnsi="Courier New" w:cs="Courier New"/>
        </w:rPr>
        <w:t>ulho em frente ao Antigo Posto de Saúde do Progresso.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F3F3A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                                       </w:t>
      </w:r>
    </w:p>
    <w:p w:rsidR="00387FBB" w:rsidRDefault="00753C68" w:rsidP="000E7636">
      <w:pPr>
        <w:pStyle w:val="Padr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A62431">
        <w:rPr>
          <w:rFonts w:ascii="Courier New" w:hAnsi="Courier New" w:cs="Courier New"/>
        </w:rPr>
        <w:t xml:space="preserve">Requer à Douta Mesa Executiva desta Casa de Leis, seja </w:t>
      </w:r>
      <w:r w:rsidR="00586FD1">
        <w:rPr>
          <w:rFonts w:ascii="Courier New" w:hAnsi="Courier New" w:cs="Courier New"/>
        </w:rPr>
        <w:t>enviado expediente à Secretaria Municipal</w:t>
      </w:r>
      <w:r w:rsidR="00B713ED">
        <w:rPr>
          <w:rFonts w:ascii="Courier New" w:hAnsi="Courier New" w:cs="Courier New"/>
        </w:rPr>
        <w:t xml:space="preserve"> de</w:t>
      </w:r>
      <w:r w:rsidR="00586FD1">
        <w:rPr>
          <w:rFonts w:ascii="Courier New" w:hAnsi="Courier New" w:cs="Courier New"/>
        </w:rPr>
        <w:t xml:space="preserve"> Obras</w:t>
      </w:r>
      <w:r w:rsidR="00387FBB">
        <w:rPr>
          <w:rFonts w:ascii="Courier New" w:hAnsi="Courier New" w:cs="Courier New"/>
        </w:rPr>
        <w:t xml:space="preserve">, </w:t>
      </w:r>
      <w:r w:rsidR="00586FD1">
        <w:rPr>
          <w:rFonts w:ascii="Courier New" w:hAnsi="Courier New" w:cs="Courier New"/>
        </w:rPr>
        <w:t>Infra</w:t>
      </w:r>
      <w:r w:rsidR="00387FBB">
        <w:rPr>
          <w:rFonts w:ascii="Courier New" w:hAnsi="Courier New" w:cs="Courier New"/>
        </w:rPr>
        <w:t>e</w:t>
      </w:r>
      <w:r w:rsidR="00586FD1">
        <w:rPr>
          <w:rFonts w:ascii="Courier New" w:hAnsi="Courier New" w:cs="Courier New"/>
        </w:rPr>
        <w:t>strutura</w:t>
      </w:r>
      <w:r>
        <w:rPr>
          <w:rFonts w:ascii="Courier New" w:hAnsi="Courier New" w:cs="Courier New"/>
        </w:rPr>
        <w:t xml:space="preserve"> e </w:t>
      </w:r>
      <w:r w:rsidR="00387FBB">
        <w:rPr>
          <w:rFonts w:ascii="Courier New" w:hAnsi="Courier New" w:cs="Courier New"/>
        </w:rPr>
        <w:t>Saneamento</w:t>
      </w:r>
      <w:r w:rsidR="00A62431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solicitando</w:t>
      </w:r>
      <w:r w:rsidR="000E7636">
        <w:rPr>
          <w:rFonts w:ascii="Courier New" w:hAnsi="Courier New" w:cs="Courier New"/>
        </w:rPr>
        <w:t xml:space="preserve"> </w:t>
      </w:r>
      <w:r w:rsidR="00AA41DC">
        <w:rPr>
          <w:rFonts w:ascii="Courier New" w:hAnsi="Courier New" w:cs="Courier New"/>
        </w:rPr>
        <w:t xml:space="preserve">colocação </w:t>
      </w:r>
      <w:r w:rsidR="00AB7DF9">
        <w:rPr>
          <w:rFonts w:ascii="Courier New" w:hAnsi="Courier New" w:cs="Courier New"/>
        </w:rPr>
        <w:t>Placas de Advertência de declive acentuado na Rua 25 de julho em</w:t>
      </w:r>
      <w:r w:rsidR="006C4CCA">
        <w:rPr>
          <w:rFonts w:ascii="Courier New" w:hAnsi="Courier New" w:cs="Courier New"/>
        </w:rPr>
        <w:t xml:space="preserve"> frente ao Antigo Posto de Saúde do Progresso</w:t>
      </w:r>
      <w:r w:rsidR="00AB7DF9">
        <w:rPr>
          <w:rFonts w:ascii="Courier New" w:hAnsi="Courier New" w:cs="Courier New"/>
        </w:rPr>
        <w:t xml:space="preserve"> </w:t>
      </w:r>
    </w:p>
    <w:p w:rsidR="004429CF" w:rsidRDefault="004429CF" w:rsidP="00C00E10">
      <w:pPr>
        <w:pStyle w:val="Padro"/>
        <w:jc w:val="both"/>
        <w:rPr>
          <w:rFonts w:ascii="Courier New" w:hAnsi="Courier New" w:cs="Courier New"/>
        </w:rPr>
      </w:pPr>
    </w:p>
    <w:p w:rsidR="00A62431" w:rsidRDefault="00CA2727" w:rsidP="009C1607">
      <w:pPr>
        <w:pStyle w:val="Padro"/>
        <w:jc w:val="center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JUSTIFICATIVA</w:t>
      </w:r>
    </w:p>
    <w:p w:rsidR="00AB7DF9" w:rsidRDefault="00AB7DF9" w:rsidP="006819C9">
      <w:pPr>
        <w:pStyle w:val="Padro"/>
        <w:jc w:val="both"/>
        <w:rPr>
          <w:rFonts w:ascii="Courier New" w:hAnsi="Courier New" w:cs="Courier New"/>
          <w:b/>
          <w:bCs/>
          <w:u w:val="single"/>
        </w:rPr>
      </w:pPr>
    </w:p>
    <w:p w:rsidR="006819C9" w:rsidRPr="00D24519" w:rsidRDefault="006819C9" w:rsidP="006819C9">
      <w:pPr>
        <w:pStyle w:val="Padro"/>
        <w:ind w:firstLine="708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curado por moradores da localidade, onde os mesmos solicitam a realização do serviço ora proposto a fim de que a um elevado transite de veículos na localidade</w:t>
      </w:r>
      <w:r w:rsidR="00575EE2">
        <w:rPr>
          <w:rFonts w:ascii="Courier New" w:hAnsi="Courier New" w:cs="Courier New"/>
          <w:bCs/>
        </w:rPr>
        <w:t>, necessitando assim,</w:t>
      </w:r>
      <w:r>
        <w:rPr>
          <w:rFonts w:ascii="Courier New" w:hAnsi="Courier New" w:cs="Courier New"/>
          <w:bCs/>
        </w:rPr>
        <w:t xml:space="preserve"> de placas para</w:t>
      </w:r>
      <w:r w:rsidR="00575EE2">
        <w:rPr>
          <w:rFonts w:ascii="Courier New" w:hAnsi="Courier New" w:cs="Courier New"/>
          <w:bCs/>
        </w:rPr>
        <w:t xml:space="preserve"> a maior segurança dos munícipes</w:t>
      </w:r>
      <w:r>
        <w:rPr>
          <w:rFonts w:ascii="Courier New" w:hAnsi="Courier New" w:cs="Courier New"/>
          <w:bCs/>
        </w:rPr>
        <w:t>. Diante do exposto e atendendo aos anseios dos moradores da localidade</w:t>
      </w:r>
      <w:r w:rsidR="00A8400A">
        <w:rPr>
          <w:rFonts w:ascii="Courier New" w:hAnsi="Courier New" w:cs="Courier New"/>
          <w:bCs/>
        </w:rPr>
        <w:t xml:space="preserve"> o vereador proponente solicita</w:t>
      </w:r>
      <w:r>
        <w:rPr>
          <w:rFonts w:ascii="Courier New" w:hAnsi="Courier New" w:cs="Courier New"/>
          <w:bCs/>
        </w:rPr>
        <w:t xml:space="preserve"> brevidade no atendimento da proposição ora apresentada.</w:t>
      </w:r>
    </w:p>
    <w:p w:rsidR="00E35921" w:rsidRDefault="00E35921" w:rsidP="009C1607">
      <w:pPr>
        <w:pStyle w:val="Padro"/>
        <w:jc w:val="center"/>
        <w:rPr>
          <w:rFonts w:ascii="Courier New" w:hAnsi="Courier New" w:cs="Courier New"/>
          <w:b/>
          <w:bCs/>
        </w:rPr>
      </w:pPr>
    </w:p>
    <w:p w:rsidR="00C00E10" w:rsidRPr="0009158E" w:rsidRDefault="00C00E10" w:rsidP="00854AC7">
      <w:pPr>
        <w:pStyle w:val="Padro"/>
        <w:jc w:val="both"/>
        <w:rPr>
          <w:rFonts w:ascii="Courier New" w:hAnsi="Courier New" w:cs="Courier New"/>
          <w:bCs/>
        </w:rPr>
      </w:pPr>
    </w:p>
    <w:p w:rsidR="00CA2727" w:rsidRDefault="009C160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5E670E">
        <w:rPr>
          <w:rFonts w:ascii="Courier New" w:hAnsi="Courier New" w:cs="Courier New"/>
        </w:rPr>
        <w:t>Sala das Sessões,</w:t>
      </w:r>
      <w:r w:rsidR="009A16AB">
        <w:rPr>
          <w:rFonts w:ascii="Courier New" w:hAnsi="Courier New" w:cs="Courier New"/>
        </w:rPr>
        <w:t xml:space="preserve"> </w:t>
      </w:r>
      <w:r w:rsidR="007739C1">
        <w:rPr>
          <w:rFonts w:ascii="Courier New" w:hAnsi="Courier New" w:cs="Courier New"/>
        </w:rPr>
        <w:t>01</w:t>
      </w:r>
      <w:r w:rsidR="00CA2727">
        <w:rPr>
          <w:rFonts w:ascii="Courier New" w:hAnsi="Courier New" w:cs="Courier New"/>
        </w:rPr>
        <w:t xml:space="preserve"> de </w:t>
      </w:r>
      <w:r w:rsidR="00214D13">
        <w:rPr>
          <w:rFonts w:ascii="Courier New" w:hAnsi="Courier New" w:cs="Courier New"/>
        </w:rPr>
        <w:t>fevereiro</w:t>
      </w:r>
      <w:r w:rsidR="00A62E98">
        <w:rPr>
          <w:rFonts w:ascii="Courier New" w:hAnsi="Courier New" w:cs="Courier New"/>
        </w:rPr>
        <w:t xml:space="preserve"> </w:t>
      </w:r>
      <w:r w:rsidR="00CA2727">
        <w:rPr>
          <w:rFonts w:ascii="Courier New" w:hAnsi="Courier New" w:cs="Courier New"/>
        </w:rPr>
        <w:t>de 20</w:t>
      </w:r>
      <w:r w:rsidR="00E10E71">
        <w:rPr>
          <w:rFonts w:ascii="Courier New" w:hAnsi="Courier New" w:cs="Courier New"/>
        </w:rPr>
        <w:t>1</w:t>
      </w:r>
      <w:r w:rsidR="004F5BE4">
        <w:rPr>
          <w:rFonts w:ascii="Courier New" w:hAnsi="Courier New" w:cs="Courier New"/>
        </w:rPr>
        <w:t>3</w:t>
      </w:r>
      <w:r w:rsidR="00CA2727">
        <w:rPr>
          <w:rFonts w:ascii="Courier New" w:hAnsi="Courier New" w:cs="Courier New"/>
        </w:rPr>
        <w:t>.</w:t>
      </w:r>
    </w:p>
    <w:p w:rsidR="00B713ED" w:rsidRDefault="00B713ED" w:rsidP="00E10E71">
      <w:pPr>
        <w:pStyle w:val="Padro"/>
        <w:rPr>
          <w:rFonts w:ascii="Courier New" w:hAnsi="Courier New" w:cs="Courier New"/>
        </w:rPr>
      </w:pPr>
    </w:p>
    <w:p w:rsidR="00E10E71" w:rsidRDefault="00CA2727" w:rsidP="007739C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ciosamente</w:t>
      </w:r>
      <w:r w:rsidR="00D95590">
        <w:rPr>
          <w:rFonts w:ascii="Courier New" w:hAnsi="Courier New" w:cs="Courier New"/>
        </w:rPr>
        <w:t>,</w:t>
      </w:r>
    </w:p>
    <w:p w:rsidR="00A25CB0" w:rsidRDefault="00A25CB0" w:rsidP="007739C1">
      <w:pPr>
        <w:pStyle w:val="Padro"/>
        <w:jc w:val="center"/>
        <w:rPr>
          <w:rFonts w:ascii="Courier New" w:hAnsi="Courier New" w:cs="Courier New"/>
        </w:rPr>
      </w:pPr>
    </w:p>
    <w:p w:rsidR="00A25CB0" w:rsidRDefault="00A25CB0" w:rsidP="007739C1">
      <w:pPr>
        <w:pStyle w:val="Padro"/>
        <w:jc w:val="center"/>
        <w:rPr>
          <w:rFonts w:ascii="Courier New" w:hAnsi="Courier New" w:cs="Courier New"/>
        </w:rPr>
      </w:pPr>
    </w:p>
    <w:p w:rsidR="00E10E71" w:rsidRDefault="00E10E71" w:rsidP="00E10E71">
      <w:pPr>
        <w:pStyle w:val="Padr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_______________________________</w:t>
      </w:r>
    </w:p>
    <w:p w:rsidR="00E10E71" w:rsidRPr="008E0773" w:rsidRDefault="00214D13" w:rsidP="00E10E71">
      <w:pPr>
        <w:pStyle w:val="Padro"/>
        <w:jc w:val="center"/>
        <w:rPr>
          <w:rFonts w:ascii="Courier New" w:hAnsi="Courier New" w:cs="Courier New"/>
          <w:b/>
          <w:bCs/>
          <w:iCs/>
        </w:rPr>
      </w:pPr>
      <w:r>
        <w:rPr>
          <w:rFonts w:ascii="Courier New" w:hAnsi="Courier New" w:cs="Courier New"/>
          <w:b/>
        </w:rPr>
        <w:t>Deoclécio Vinston Lerm</w:t>
      </w:r>
      <w:r w:rsidR="00E10E71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</w:p>
    <w:p w:rsidR="00E10E71" w:rsidRPr="002D08BF" w:rsidRDefault="00E10E71" w:rsidP="00E10E71">
      <w:pPr>
        <w:jc w:val="center"/>
        <w:rPr>
          <w:rFonts w:ascii="Courier New" w:hAnsi="Courier New" w:cs="Courier New"/>
        </w:rPr>
      </w:pPr>
      <w:r w:rsidRPr="002D08BF">
        <w:rPr>
          <w:rFonts w:ascii="Courier New" w:hAnsi="Courier New" w:cs="Courier New"/>
        </w:rPr>
        <w:t>Vereador</w:t>
      </w:r>
    </w:p>
    <w:p w:rsidR="00CA2727" w:rsidRPr="002D08BF" w:rsidRDefault="00CA2727" w:rsidP="00E10E71">
      <w:pPr>
        <w:pStyle w:val="Padro"/>
        <w:jc w:val="center"/>
        <w:rPr>
          <w:rFonts w:ascii="Courier New" w:hAnsi="Courier New" w:cs="Courier New"/>
        </w:rPr>
      </w:pP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2C" w:rsidRDefault="0007282C">
      <w:r>
        <w:separator/>
      </w:r>
    </w:p>
  </w:endnote>
  <w:endnote w:type="continuationSeparator" w:id="1">
    <w:p w:rsidR="0007282C" w:rsidRDefault="00072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2C" w:rsidRDefault="0007282C">
      <w:r>
        <w:separator/>
      </w:r>
    </w:p>
  </w:footnote>
  <w:footnote w:type="continuationSeparator" w:id="1">
    <w:p w:rsidR="0007282C" w:rsidRDefault="00072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9" w:rsidRDefault="0055715B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Pr="00387FBB" w:rsidRDefault="000340E9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 w:rsidR="00387FBB"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0340E9" w:rsidRDefault="000340E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2C62"/>
    <w:rsid w:val="0006602C"/>
    <w:rsid w:val="00070201"/>
    <w:rsid w:val="00071D74"/>
    <w:rsid w:val="0007282C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E5617"/>
    <w:rsid w:val="000E7636"/>
    <w:rsid w:val="000F654D"/>
    <w:rsid w:val="00125022"/>
    <w:rsid w:val="001279FB"/>
    <w:rsid w:val="001316E5"/>
    <w:rsid w:val="0013520F"/>
    <w:rsid w:val="00150704"/>
    <w:rsid w:val="00162746"/>
    <w:rsid w:val="001744DA"/>
    <w:rsid w:val="001763D6"/>
    <w:rsid w:val="00182A26"/>
    <w:rsid w:val="00190BE6"/>
    <w:rsid w:val="0019152C"/>
    <w:rsid w:val="00195C5E"/>
    <w:rsid w:val="001A4E1B"/>
    <w:rsid w:val="001B38EA"/>
    <w:rsid w:val="001B510E"/>
    <w:rsid w:val="001B553D"/>
    <w:rsid w:val="001C598F"/>
    <w:rsid w:val="001E2F91"/>
    <w:rsid w:val="001E6ABB"/>
    <w:rsid w:val="001E719B"/>
    <w:rsid w:val="002144BC"/>
    <w:rsid w:val="00214D13"/>
    <w:rsid w:val="002159D1"/>
    <w:rsid w:val="00215A60"/>
    <w:rsid w:val="00216093"/>
    <w:rsid w:val="00230C6C"/>
    <w:rsid w:val="00232BE8"/>
    <w:rsid w:val="00246921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528F6"/>
    <w:rsid w:val="00386BB4"/>
    <w:rsid w:val="00387FBB"/>
    <w:rsid w:val="00392558"/>
    <w:rsid w:val="003B14EC"/>
    <w:rsid w:val="003B785A"/>
    <w:rsid w:val="003C27E8"/>
    <w:rsid w:val="003D6FD0"/>
    <w:rsid w:val="003E24C9"/>
    <w:rsid w:val="003F6338"/>
    <w:rsid w:val="003F6815"/>
    <w:rsid w:val="00401BC3"/>
    <w:rsid w:val="004277CC"/>
    <w:rsid w:val="004429CF"/>
    <w:rsid w:val="0044388C"/>
    <w:rsid w:val="00467AC8"/>
    <w:rsid w:val="00474E6D"/>
    <w:rsid w:val="0048417D"/>
    <w:rsid w:val="004E4A99"/>
    <w:rsid w:val="004E5AD4"/>
    <w:rsid w:val="004F2524"/>
    <w:rsid w:val="004F52AB"/>
    <w:rsid w:val="004F5BE4"/>
    <w:rsid w:val="004F78A8"/>
    <w:rsid w:val="00524BB1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601C4E"/>
    <w:rsid w:val="0060375E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E7ED2"/>
    <w:rsid w:val="006F3274"/>
    <w:rsid w:val="006F5204"/>
    <w:rsid w:val="006F7E10"/>
    <w:rsid w:val="00700A8E"/>
    <w:rsid w:val="00705836"/>
    <w:rsid w:val="00726898"/>
    <w:rsid w:val="00730509"/>
    <w:rsid w:val="00753C68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821FE2"/>
    <w:rsid w:val="008315E7"/>
    <w:rsid w:val="008504B6"/>
    <w:rsid w:val="00850EE5"/>
    <w:rsid w:val="00854AC7"/>
    <w:rsid w:val="00874D05"/>
    <w:rsid w:val="00885596"/>
    <w:rsid w:val="00891DC6"/>
    <w:rsid w:val="00896396"/>
    <w:rsid w:val="00896EB3"/>
    <w:rsid w:val="008C02E0"/>
    <w:rsid w:val="008D387A"/>
    <w:rsid w:val="008D51FD"/>
    <w:rsid w:val="008D6B47"/>
    <w:rsid w:val="008E44A8"/>
    <w:rsid w:val="009029F1"/>
    <w:rsid w:val="00912820"/>
    <w:rsid w:val="00915D74"/>
    <w:rsid w:val="00931FB8"/>
    <w:rsid w:val="00946D88"/>
    <w:rsid w:val="00954366"/>
    <w:rsid w:val="00963F31"/>
    <w:rsid w:val="009903F5"/>
    <w:rsid w:val="009A16AB"/>
    <w:rsid w:val="009B5C12"/>
    <w:rsid w:val="009C0AF5"/>
    <w:rsid w:val="009C1607"/>
    <w:rsid w:val="009C20DE"/>
    <w:rsid w:val="009C4830"/>
    <w:rsid w:val="009C6167"/>
    <w:rsid w:val="009D318B"/>
    <w:rsid w:val="009E1FDB"/>
    <w:rsid w:val="009E5614"/>
    <w:rsid w:val="009F7A07"/>
    <w:rsid w:val="00A25CB0"/>
    <w:rsid w:val="00A27FDB"/>
    <w:rsid w:val="00A51850"/>
    <w:rsid w:val="00A54CCB"/>
    <w:rsid w:val="00A60838"/>
    <w:rsid w:val="00A62431"/>
    <w:rsid w:val="00A62E98"/>
    <w:rsid w:val="00A64030"/>
    <w:rsid w:val="00A7412D"/>
    <w:rsid w:val="00A8400A"/>
    <w:rsid w:val="00A87555"/>
    <w:rsid w:val="00A96A9B"/>
    <w:rsid w:val="00AA41DC"/>
    <w:rsid w:val="00AA4735"/>
    <w:rsid w:val="00AB41EF"/>
    <w:rsid w:val="00AB4D1C"/>
    <w:rsid w:val="00AB621F"/>
    <w:rsid w:val="00AB7DF9"/>
    <w:rsid w:val="00AC021B"/>
    <w:rsid w:val="00AD5CD7"/>
    <w:rsid w:val="00AE42F1"/>
    <w:rsid w:val="00AF032C"/>
    <w:rsid w:val="00B0042D"/>
    <w:rsid w:val="00B0210E"/>
    <w:rsid w:val="00B10218"/>
    <w:rsid w:val="00B20740"/>
    <w:rsid w:val="00B52E89"/>
    <w:rsid w:val="00B675AF"/>
    <w:rsid w:val="00B713ED"/>
    <w:rsid w:val="00B853C3"/>
    <w:rsid w:val="00B95E74"/>
    <w:rsid w:val="00BA7635"/>
    <w:rsid w:val="00BB1A04"/>
    <w:rsid w:val="00BB2F0E"/>
    <w:rsid w:val="00BB4F09"/>
    <w:rsid w:val="00BC743B"/>
    <w:rsid w:val="00BE2F42"/>
    <w:rsid w:val="00BF17ED"/>
    <w:rsid w:val="00BF3F3A"/>
    <w:rsid w:val="00C00E10"/>
    <w:rsid w:val="00C07682"/>
    <w:rsid w:val="00C22593"/>
    <w:rsid w:val="00C7338E"/>
    <w:rsid w:val="00C80C36"/>
    <w:rsid w:val="00C87E06"/>
    <w:rsid w:val="00C96488"/>
    <w:rsid w:val="00CA0400"/>
    <w:rsid w:val="00CA2727"/>
    <w:rsid w:val="00CA2DF4"/>
    <w:rsid w:val="00CA2E69"/>
    <w:rsid w:val="00CE21C0"/>
    <w:rsid w:val="00CE3F0B"/>
    <w:rsid w:val="00CE6D62"/>
    <w:rsid w:val="00D14D79"/>
    <w:rsid w:val="00D20373"/>
    <w:rsid w:val="00D3668E"/>
    <w:rsid w:val="00D45886"/>
    <w:rsid w:val="00D5388A"/>
    <w:rsid w:val="00D620C5"/>
    <w:rsid w:val="00D7336C"/>
    <w:rsid w:val="00D932AA"/>
    <w:rsid w:val="00D93C26"/>
    <w:rsid w:val="00D95590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7052"/>
    <w:rsid w:val="00E31FDB"/>
    <w:rsid w:val="00E35921"/>
    <w:rsid w:val="00E5220B"/>
    <w:rsid w:val="00E53649"/>
    <w:rsid w:val="00E63158"/>
    <w:rsid w:val="00E63373"/>
    <w:rsid w:val="00E638BD"/>
    <w:rsid w:val="00E65533"/>
    <w:rsid w:val="00E72313"/>
    <w:rsid w:val="00E82C72"/>
    <w:rsid w:val="00E909BE"/>
    <w:rsid w:val="00E962F5"/>
    <w:rsid w:val="00EB38A3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24B12"/>
    <w:rsid w:val="00F277E0"/>
    <w:rsid w:val="00F33B7F"/>
    <w:rsid w:val="00F45BC3"/>
    <w:rsid w:val="00F46439"/>
    <w:rsid w:val="00F47361"/>
    <w:rsid w:val="00F55A4F"/>
    <w:rsid w:val="00F60B98"/>
    <w:rsid w:val="00F74E9D"/>
    <w:rsid w:val="00F807E8"/>
    <w:rsid w:val="00FB15F5"/>
    <w:rsid w:val="00FD129A"/>
    <w:rsid w:val="00FD6A35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0965-209D-49B0-A0C9-1010A3D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Arroio do Padre</cp:lastModifiedBy>
  <cp:revision>8</cp:revision>
  <cp:lastPrinted>2013-02-05T10:18:00Z</cp:lastPrinted>
  <dcterms:created xsi:type="dcterms:W3CDTF">2013-02-01T12:56:00Z</dcterms:created>
  <dcterms:modified xsi:type="dcterms:W3CDTF">2013-02-05T10:18:00Z</dcterms:modified>
</cp:coreProperties>
</file>